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7" w:rsidRDefault="00697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3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834" w:rsidRDefault="00BC5504" w:rsidP="00B17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17834">
        <w:t xml:space="preserve">EXTEND THE PRIVILEGE OF THE FLOOR OF THE SOUTH CAROLINA HOUSE OF REPRESENTATIVES TO THE </w:t>
      </w:r>
      <w:r w:rsidR="00210A10">
        <w:t>WEST</w:t>
      </w:r>
      <w:r w:rsidR="00C72D83">
        <w:noBreakHyphen/>
      </w:r>
      <w:r w:rsidR="00210A10">
        <w:t>OAK</w:t>
      </w:r>
      <w:r w:rsidR="00B17834">
        <w:t xml:space="preserve"> HIGH SCHOOL WRESTLING TEAM, COACHES, AND SCHOOL OFFICIALS, AT A DATE AND TIME TO BE DETERMINED BY THE SPEAKER, FOR THE PURPOSE OF BEING RECOGNIZED AND COMMENDED ON THEIR IMPRESSIVE SEASON AND FOR CAPTURING THE 2018 CLASS A</w:t>
      </w:r>
      <w:r w:rsidR="00210A10">
        <w:t>A</w:t>
      </w:r>
      <w:r w:rsidR="00B17834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037A" w:rsidRDefault="0015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37A" w:rsidRDefault="0015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215" w:rsidRDefault="0015037A" w:rsidP="0032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2215">
        <w:t xml:space="preserve"> the privilege of the floor of the South Carolina House of Representatives be extended to the </w:t>
      </w:r>
      <w:r w:rsidR="009401F1">
        <w:t>West</w:t>
      </w:r>
      <w:r w:rsidR="00C72D83">
        <w:noBreakHyphen/>
      </w:r>
      <w:r w:rsidR="009401F1">
        <w:t>Oak</w:t>
      </w:r>
      <w:r w:rsidR="00322215">
        <w:t xml:space="preserve"> High School wrestling team, coaches, and school officials, at a date and time to be determined by the Speaker, for the purpose of being recognized and commended on their impressive season and for capturing the 2018 Class A</w:t>
      </w:r>
      <w:r w:rsidR="009401F1">
        <w:t>A</w:t>
      </w:r>
      <w:r w:rsidR="00322215">
        <w:t>A State Championship title.</w:t>
      </w:r>
    </w:p>
    <w:p w:rsidR="00552C07" w:rsidRDefault="00C72D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B77" w:rsidRDefault="00697B77" w:rsidP="00697B77">
      <w:pPr>
        <w:suppressAutoHyphens/>
      </w:pPr>
    </w:p>
    <w:sectPr w:rsidR="00697B77" w:rsidSect="00697B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7A" w:rsidRDefault="0015037A" w:rsidP="009F0C77">
      <w:r>
        <w:separator/>
      </w:r>
    </w:p>
  </w:endnote>
  <w:endnote w:type="continuationSeparator" w:id="0">
    <w:p w:rsidR="0015037A" w:rsidRDefault="001503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D456AC-4120-43BC-9463-479CE43E9ECF}"/>
    <w:embedBold r:id="rId2" w:fontKey="{E4B84822-4CCF-4018-B0F5-2BEF3D209D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9568FC-1EDE-4DF8-A71E-D7C5BB1A5C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9A5AC1-4966-4526-90C8-5EE6FAAD5A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07" w:rsidRPr="00697B77" w:rsidRDefault="00697B77" w:rsidP="00697B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7A" w:rsidRDefault="0015037A" w:rsidP="009F0C77">
      <w:r>
        <w:separator/>
      </w:r>
    </w:p>
  </w:footnote>
  <w:footnote w:type="continuationSeparator" w:id="0">
    <w:p w:rsidR="0015037A" w:rsidRDefault="001503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DG18"/>
    <w:docVar w:name="CoverBillType" w:val="r"/>
    <w:docVar w:name="DocPath" w:val="L:\Council\bills\RM\1339DG18.DOCX"/>
    <w:docVar w:name="dvBillNumber" w:val="4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037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37A"/>
    <w:rsid w:val="00151044"/>
    <w:rsid w:val="001D08F2"/>
    <w:rsid w:val="001D3A58"/>
    <w:rsid w:val="001D525B"/>
    <w:rsid w:val="001D7F4F"/>
    <w:rsid w:val="00205238"/>
    <w:rsid w:val="00210A10"/>
    <w:rsid w:val="002321B6"/>
    <w:rsid w:val="00250967"/>
    <w:rsid w:val="002543C8"/>
    <w:rsid w:val="0025541D"/>
    <w:rsid w:val="00284AAE"/>
    <w:rsid w:val="002E5912"/>
    <w:rsid w:val="00301B21"/>
    <w:rsid w:val="0032221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CFE"/>
    <w:rsid w:val="00461441"/>
    <w:rsid w:val="004809EE"/>
    <w:rsid w:val="004E7D54"/>
    <w:rsid w:val="005273C6"/>
    <w:rsid w:val="00530A69"/>
    <w:rsid w:val="00545593"/>
    <w:rsid w:val="00552C0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B77"/>
    <w:rsid w:val="006D0694"/>
    <w:rsid w:val="006D58AA"/>
    <w:rsid w:val="006F1465"/>
    <w:rsid w:val="00734F00"/>
    <w:rsid w:val="007A70AE"/>
    <w:rsid w:val="008362E8"/>
    <w:rsid w:val="0085786E"/>
    <w:rsid w:val="008A1768"/>
    <w:rsid w:val="008A489F"/>
    <w:rsid w:val="008F0F33"/>
    <w:rsid w:val="008F4429"/>
    <w:rsid w:val="009401F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834"/>
    <w:rsid w:val="00B412D4"/>
    <w:rsid w:val="00BC5504"/>
    <w:rsid w:val="00BE3C22"/>
    <w:rsid w:val="00C0345E"/>
    <w:rsid w:val="00C22C15"/>
    <w:rsid w:val="00C31C95"/>
    <w:rsid w:val="00C3483A"/>
    <w:rsid w:val="00C72D8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60E5B-E8E9-464B-A0CE-26CF8408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D0C2-248A-43D3-AF08-30358CA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1</Pages>
  <Words>130</Words>
  <Characters>65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8 Text of Previous Version (Feb. 22, 2018) - South Carolina Legislature Online</dc:title>
  <dc:creator>Rosanne McDowell</dc:creator>
  <cp:lastModifiedBy>S Volk</cp:lastModifiedBy>
  <cp:revision>2</cp:revision>
  <dcterms:created xsi:type="dcterms:W3CDTF">2018-02-22T17:26:00Z</dcterms:created>
  <dcterms:modified xsi:type="dcterms:W3CDTF">2018-02-22T17:26:00Z</dcterms:modified>
</cp:coreProperties>
</file>